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8E" w:rsidRPr="006300C1" w:rsidRDefault="008F3C8E" w:rsidP="00D93E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037BE1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730BA3" w:rsidRPr="00037BE1" w:rsidRDefault="00730BA3" w:rsidP="00037BE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730BA3" w:rsidRPr="00037BE1" w:rsidRDefault="00730BA3" w:rsidP="00037B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</w:rPr>
            </w:pPr>
            <w:r w:rsidRPr="00037BE1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4C7E5B" w:rsidRPr="00037BE1">
              <w:rPr>
                <w:rFonts w:ascii="Times New Roman" w:eastAsia="Cambria" w:hAnsi="Times New Roman" w:cs="Times New Roman"/>
                <w:sz w:val="24"/>
              </w:rPr>
              <w:t>МБОУ «Ермошкинская СОШ Сорокину Г.Г.</w:t>
            </w:r>
          </w:p>
          <w:p w:rsidR="00730BA3" w:rsidRPr="00037BE1" w:rsidRDefault="00730BA3" w:rsidP="00037BE1">
            <w:pPr>
              <w:spacing w:after="0" w:line="360" w:lineRule="auto"/>
              <w:rPr>
                <w:rFonts w:ascii="Times New Roman" w:eastAsia="Cambria" w:hAnsi="Times New Roman" w:cs="Times New Roman"/>
              </w:rPr>
            </w:pPr>
            <w:r w:rsidRPr="00037BE1">
              <w:rPr>
                <w:rFonts w:ascii="Times New Roman" w:eastAsia="Cambria" w:hAnsi="Times New Roman" w:cs="Times New Roman"/>
              </w:rPr>
              <w:t xml:space="preserve"> ___________________________________________</w:t>
            </w:r>
          </w:p>
          <w:p w:rsidR="00730BA3" w:rsidRPr="00037BE1" w:rsidRDefault="00730BA3" w:rsidP="00037BE1">
            <w:pPr>
              <w:spacing w:after="0" w:line="360" w:lineRule="auto"/>
              <w:rPr>
                <w:rFonts w:ascii="Times New Roman" w:eastAsia="Cambria" w:hAnsi="Times New Roman" w:cs="Times New Roman"/>
              </w:rPr>
            </w:pPr>
            <w:r w:rsidRPr="00037BE1">
              <w:rPr>
                <w:rFonts w:ascii="Times New Roman" w:eastAsia="Cambria" w:hAnsi="Times New Roman" w:cs="Times New Roman"/>
              </w:rPr>
              <w:t xml:space="preserve">___________________________________________, </w:t>
            </w:r>
          </w:p>
          <w:p w:rsidR="00730BA3" w:rsidRPr="00037BE1" w:rsidRDefault="00730BA3" w:rsidP="00037BE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37BE1">
              <w:rPr>
                <w:rFonts w:ascii="Times New Roman" w:eastAsia="Cambria" w:hAnsi="Times New Roman" w:cs="Times New Roman"/>
              </w:rPr>
              <w:t>Проживающего  по адресу:__________________</w:t>
            </w:r>
          </w:p>
          <w:p w:rsidR="00730BA3" w:rsidRPr="00037BE1" w:rsidRDefault="00730BA3" w:rsidP="00037BE1">
            <w:pPr>
              <w:spacing w:after="0" w:line="360" w:lineRule="auto"/>
              <w:rPr>
                <w:rFonts w:ascii="Times New Roman" w:eastAsia="Cambria" w:hAnsi="Times New Roman" w:cs="Times New Roman"/>
              </w:rPr>
            </w:pPr>
            <w:r w:rsidRPr="00037BE1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Pr="00037BE1" w:rsidRDefault="00730BA3" w:rsidP="00037BE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37BE1">
              <w:rPr>
                <w:rFonts w:ascii="Times New Roman" w:eastAsia="Cambria" w:hAnsi="Times New Roman" w:cs="Times New Roman"/>
              </w:rPr>
              <w:t>тел.: _______________________________________</w:t>
            </w:r>
          </w:p>
          <w:p w:rsidR="00730BA3" w:rsidRPr="00037BE1" w:rsidRDefault="00730BA3" w:rsidP="00037BE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37BE1"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037BE1">
              <w:rPr>
                <w:rFonts w:ascii="Times New Roman" w:eastAsia="Cambria" w:hAnsi="Times New Roman" w:cs="Times New Roman"/>
              </w:rPr>
              <w:t>-</w:t>
            </w:r>
            <w:r w:rsidRPr="00037BE1"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037BE1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 w:rsidR="00D93E8E">
        <w:rPr>
          <w:rFonts w:ascii="Times New Roman" w:hAnsi="Times New Roman" w:cs="Times New Roman"/>
          <w:sz w:val="24"/>
        </w:rPr>
        <w:t xml:space="preserve"> в МБОУ «Ермошкинская СОШ» Вурнарского района.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D93E8E" w:rsidRDefault="00D93E8E" w:rsidP="00D93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8E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E8E">
        <w:rPr>
          <w:rFonts w:ascii="Times New Roman" w:hAnsi="Times New Roman" w:cs="Times New Roman"/>
          <w:sz w:val="24"/>
          <w:szCs w:val="24"/>
        </w:rPr>
        <w:t>обучения____________________________________________________________________</w:t>
      </w:r>
    </w:p>
    <w:p w:rsidR="00D93E8E" w:rsidRDefault="00D93E8E" w:rsidP="00D93E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очная, экстернат, семейное образование)</w:t>
      </w:r>
    </w:p>
    <w:p w:rsidR="00D93E8E" w:rsidRPr="00D93E8E" w:rsidRDefault="00D93E8E" w:rsidP="00D93E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30BA3" w:rsidRDefault="00730BA3" w:rsidP="00D93E8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обеспечить обучение моего ребенка сына/дочери на _____________________________ языке. В рамках изучения </w:t>
      </w:r>
      <w:r w:rsidR="003931CE"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Российской Федерации </w:t>
      </w:r>
      <w:r>
        <w:rPr>
          <w:rFonts w:ascii="Times New Roman" w:hAnsi="Times New Roman" w:cs="Times New Roman"/>
          <w:sz w:val="24"/>
        </w:rPr>
        <w:t>обеспечить изучение _______________________________ языка.</w:t>
      </w:r>
      <w:r w:rsidR="003931CE">
        <w:rPr>
          <w:rFonts w:ascii="Times New Roman" w:hAnsi="Times New Roman" w:cs="Times New Roman"/>
          <w:sz w:val="24"/>
        </w:rPr>
        <w:t xml:space="preserve"> Г</w:t>
      </w:r>
      <w:r w:rsidR="003931CE">
        <w:rPr>
          <w:rFonts w:ascii="Times New Roman" w:hAnsi="Times New Roman" w:cs="Times New Roman"/>
          <w:sz w:val="24"/>
          <w:szCs w:val="24"/>
        </w:rPr>
        <w:t>осударственный язык республики Российской Федерации______________________________________</w:t>
      </w:r>
      <w:r w:rsidR="00D93E8E">
        <w:rPr>
          <w:rFonts w:ascii="Times New Roman" w:hAnsi="Times New Roman" w:cs="Times New Roman"/>
          <w:sz w:val="24"/>
        </w:rPr>
        <w:t>.</w:t>
      </w:r>
    </w:p>
    <w:p w:rsidR="00730BA3" w:rsidRDefault="002546CC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6675</wp:posOffset>
                </wp:positionV>
                <wp:extent cx="6391910" cy="776605"/>
                <wp:effectExtent l="5080" t="12700" r="1333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BA3" w:rsidRDefault="00730BA3" w:rsidP="00730B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366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шу обеспечить моему ребенку обучении по адаптированной образовательной програм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A366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</w:p>
                          <w:p w:rsidR="00730BA3" w:rsidRDefault="00730BA3" w:rsidP="00730B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гласен (на)</w:t>
                            </w:r>
                            <w:r w:rsidRPr="00AC3619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C3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 обучение ребенка по адаптированной образовательной програм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730BA3" w:rsidRPr="00A36648" w:rsidRDefault="00730BA3" w:rsidP="00730BA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___» _________ 20__ г.                                                                _____________________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15pt;margin-top:5.25pt;width:503.3pt;height:6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">
                <v:stroke dashstyle="dash"/>
                <v:textbox>
                  <w:txbxContent>
                    <w:p w:rsidR="00730BA3" w:rsidRDefault="00730BA3" w:rsidP="00730B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36648">
                        <w:rPr>
                          <w:rFonts w:ascii="Times New Roman" w:hAnsi="Times New Roman" w:cs="Times New Roman"/>
                          <w:sz w:val="24"/>
                        </w:rPr>
                        <w:t>Прошу обеспечить моему ребенку обучении по адаптированной образовательной програм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Pr="00A36648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</w:p>
                    <w:p w:rsidR="00730BA3" w:rsidRDefault="00730BA3" w:rsidP="00730B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гласен (на)</w:t>
                      </w:r>
                      <w:r w:rsidRPr="00AC3619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C3619">
                        <w:rPr>
                          <w:rFonts w:ascii="Times New Roman" w:hAnsi="Times New Roman" w:cs="Times New Roman"/>
                          <w:sz w:val="24"/>
                        </w:rPr>
                        <w:t>на обучение ребенка по адаптированной образовательной програм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730BA3" w:rsidRPr="00A36648" w:rsidRDefault="00730BA3" w:rsidP="00730BA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«___» _________ 20__ г.                                                                _____________________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931CE" w:rsidRDefault="003931CE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1CE" w:rsidRDefault="003931CE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1CE" w:rsidRDefault="003931CE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1CE" w:rsidRDefault="003931CE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E8E" w:rsidRDefault="00D93E8E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D93E8E" w:rsidRDefault="00730BA3" w:rsidP="00D93E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D93E8E">
        <w:rPr>
          <w:rFonts w:ascii="Times New Roman" w:eastAsia="Times New Roman" w:hAnsi="Times New Roman" w:cs="Times New Roman"/>
          <w:sz w:val="18"/>
          <w:szCs w:val="18"/>
        </w:rPr>
        <w:tab/>
      </w:r>
      <w:r w:rsidR="00D93E8E">
        <w:rPr>
          <w:rFonts w:ascii="Times New Roman" w:eastAsia="Times New Roman" w:hAnsi="Times New Roman" w:cs="Times New Roman"/>
          <w:sz w:val="18"/>
          <w:szCs w:val="18"/>
        </w:rPr>
        <w:tab/>
      </w:r>
      <w:r w:rsidR="00D93E8E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 w:rsidR="00D93E8E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D93E8E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3D2154" w:rsidRPr="00D93E8E" w:rsidRDefault="00730BA3" w:rsidP="00D9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sectPr w:rsidR="003D2154" w:rsidRPr="00D93E8E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54" w:rsidRDefault="00780354" w:rsidP="00580265">
      <w:pPr>
        <w:spacing w:after="0" w:line="240" w:lineRule="auto"/>
      </w:pPr>
      <w:r>
        <w:separator/>
      </w:r>
    </w:p>
  </w:endnote>
  <w:endnote w:type="continuationSeparator" w:id="0">
    <w:p w:rsidR="00780354" w:rsidRDefault="00780354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54" w:rsidRDefault="00780354">
      <w:pPr>
        <w:spacing w:after="0" w:line="240" w:lineRule="auto"/>
      </w:pPr>
      <w:r>
        <w:separator/>
      </w:r>
    </w:p>
  </w:footnote>
  <w:footnote w:type="continuationSeparator" w:id="0">
    <w:p w:rsidR="00780354" w:rsidRDefault="00780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65"/>
    <w:rsid w:val="0001528C"/>
    <w:rsid w:val="00037BE1"/>
    <w:rsid w:val="0009473E"/>
    <w:rsid w:val="001A04F0"/>
    <w:rsid w:val="001A3BE1"/>
    <w:rsid w:val="001F0D09"/>
    <w:rsid w:val="002118BF"/>
    <w:rsid w:val="002546CC"/>
    <w:rsid w:val="00263E2A"/>
    <w:rsid w:val="002B4CDA"/>
    <w:rsid w:val="002C45A3"/>
    <w:rsid w:val="00300353"/>
    <w:rsid w:val="00325195"/>
    <w:rsid w:val="003931CE"/>
    <w:rsid w:val="00393D9E"/>
    <w:rsid w:val="003D2154"/>
    <w:rsid w:val="004B4C0B"/>
    <w:rsid w:val="004C7E5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7C3F"/>
    <w:rsid w:val="00730BA3"/>
    <w:rsid w:val="00780354"/>
    <w:rsid w:val="00790BF6"/>
    <w:rsid w:val="00833A92"/>
    <w:rsid w:val="00871317"/>
    <w:rsid w:val="008F3C8E"/>
    <w:rsid w:val="009159C0"/>
    <w:rsid w:val="009B647C"/>
    <w:rsid w:val="00A07289"/>
    <w:rsid w:val="00AA3C29"/>
    <w:rsid w:val="00AC3DCD"/>
    <w:rsid w:val="00B03134"/>
    <w:rsid w:val="00B338A0"/>
    <w:rsid w:val="00B76BEB"/>
    <w:rsid w:val="00B94F4F"/>
    <w:rsid w:val="00C3693B"/>
    <w:rsid w:val="00C36E3B"/>
    <w:rsid w:val="00C467E6"/>
    <w:rsid w:val="00CC36F1"/>
    <w:rsid w:val="00CE61CD"/>
    <w:rsid w:val="00CE6719"/>
    <w:rsid w:val="00D24800"/>
    <w:rsid w:val="00D842EB"/>
    <w:rsid w:val="00D845D3"/>
    <w:rsid w:val="00D93E8E"/>
    <w:rsid w:val="00DA1E1B"/>
    <w:rsid w:val="00DF4FFB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C287-D10E-46F0-8DA8-2923B83D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6846-BEB6-4C5D-AE51-8A81296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ролов</cp:lastModifiedBy>
  <cp:revision>3</cp:revision>
  <cp:lastPrinted>2021-02-16T07:43:00Z</cp:lastPrinted>
  <dcterms:created xsi:type="dcterms:W3CDTF">2021-03-28T15:14:00Z</dcterms:created>
  <dcterms:modified xsi:type="dcterms:W3CDTF">2021-03-28T15:14:00Z</dcterms:modified>
</cp:coreProperties>
</file>